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86" w:rsidRDefault="00865E86" w:rsidP="00865E86">
      <w:pPr>
        <w:pStyle w:val="1"/>
      </w:pPr>
      <w:r>
        <w:rPr>
          <w:rFonts w:hint="eastAsia"/>
        </w:rPr>
        <w:t>默写</w:t>
      </w:r>
      <w:r w:rsidR="006C6DAA">
        <w:rPr>
          <w:rFonts w:hint="eastAsia"/>
        </w:rPr>
        <w:t xml:space="preserve">  </w:t>
      </w:r>
    </w:p>
    <w:p w:rsidR="00865E86" w:rsidRPr="00865E86" w:rsidRDefault="00865E86" w:rsidP="00865E86">
      <w:r>
        <w:rPr>
          <w:rFonts w:hint="eastAsia"/>
        </w:rPr>
        <w:t>姓名：</w:t>
      </w:r>
    </w:p>
    <w:p w:rsidR="00AB1E91" w:rsidRDefault="00364514" w:rsidP="00B511B6">
      <w:pPr>
        <w:pStyle w:val="3"/>
      </w:pPr>
      <w:r>
        <w:rPr>
          <w:rFonts w:hint="eastAsia"/>
        </w:rPr>
        <w:t>请写出表格的基本骨架</w:t>
      </w:r>
    </w:p>
    <w:p w:rsidR="0011773A" w:rsidRDefault="0011773A" w:rsidP="00B511B6">
      <w:pPr>
        <w:pStyle w:val="a4"/>
      </w:pPr>
      <w:r>
        <w:rPr>
          <w:rFonts w:hint="eastAsia"/>
        </w:rPr>
        <w:t>&lt;</w:t>
      </w:r>
      <w:r>
        <w:t>table</w:t>
      </w:r>
      <w:r>
        <w:rPr>
          <w:rFonts w:hint="eastAsia"/>
        </w:rPr>
        <w:t>&gt;</w:t>
      </w:r>
    </w:p>
    <w:p w:rsidR="0011773A" w:rsidRDefault="0011773A" w:rsidP="0011773A">
      <w:pPr>
        <w:pStyle w:val="a4"/>
        <w:ind w:firstLineChars="200" w:firstLine="480"/>
      </w:pPr>
      <w:r>
        <w:t>&lt;tr&gt;</w:t>
      </w:r>
    </w:p>
    <w:p w:rsidR="0011773A" w:rsidRDefault="0011773A" w:rsidP="0011773A">
      <w:pPr>
        <w:pStyle w:val="a4"/>
        <w:ind w:firstLineChars="200" w:firstLine="480"/>
      </w:pPr>
      <w:r>
        <w:rPr>
          <w:rFonts w:hint="eastAsia"/>
        </w:rPr>
        <w:t xml:space="preserve">    &lt;</w:t>
      </w:r>
      <w:r>
        <w:t>td</w:t>
      </w:r>
      <w:r>
        <w:rPr>
          <w:rFonts w:hint="eastAsia"/>
        </w:rPr>
        <w:t>&gt;</w:t>
      </w:r>
      <w:r>
        <w:t>&lt;/td&gt;</w:t>
      </w:r>
    </w:p>
    <w:p w:rsidR="0011773A" w:rsidRDefault="0011773A" w:rsidP="0011773A">
      <w:pPr>
        <w:pStyle w:val="a4"/>
        <w:ind w:firstLineChars="200" w:firstLine="480"/>
      </w:pPr>
      <w:r>
        <w:t>&lt;/tr&gt;</w:t>
      </w:r>
    </w:p>
    <w:p w:rsidR="00B511B6" w:rsidRPr="00B511B6" w:rsidRDefault="0011773A" w:rsidP="00B511B6">
      <w:pPr>
        <w:pStyle w:val="a4"/>
      </w:pPr>
      <w:r>
        <w:t>&lt;/table&gt;</w:t>
      </w:r>
    </w:p>
    <w:p w:rsidR="00076449" w:rsidRDefault="00A35108" w:rsidP="00076449">
      <w:pPr>
        <w:pStyle w:val="3"/>
      </w:pPr>
      <w:r>
        <w:rPr>
          <w:rFonts w:hint="eastAsia"/>
        </w:rPr>
        <w:t>请至少写出</w:t>
      </w:r>
      <w:r>
        <w:rPr>
          <w:rFonts w:hint="eastAsia"/>
        </w:rPr>
        <w:t>table</w:t>
      </w:r>
      <w:r>
        <w:rPr>
          <w:rFonts w:hint="eastAsia"/>
        </w:rPr>
        <w:t>上的</w:t>
      </w:r>
      <w:r>
        <w:rPr>
          <w:rFonts w:hint="eastAsia"/>
        </w:rPr>
        <w:t>8</w:t>
      </w:r>
      <w:r>
        <w:rPr>
          <w:rFonts w:hint="eastAsia"/>
        </w:rPr>
        <w:t>种常用属性并说明其含义</w:t>
      </w:r>
    </w:p>
    <w:p w:rsidR="001450A8" w:rsidRDefault="0011773A" w:rsidP="00B511B6">
      <w:pPr>
        <w:pStyle w:val="a4"/>
        <w:rPr>
          <w:rFonts w:hint="eastAsia"/>
        </w:rPr>
      </w:pPr>
      <w:r>
        <w:t xml:space="preserve">align </w:t>
      </w:r>
      <w:r w:rsidR="001450A8"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t>lef</w:t>
      </w:r>
      <w:r>
        <w:rPr>
          <w:rFonts w:hint="eastAsia"/>
        </w:rPr>
        <w:t>t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t>right</w:t>
      </w:r>
      <w:r>
        <w:t>右</w:t>
      </w:r>
      <w:r>
        <w:rPr>
          <w:rFonts w:hint="eastAsia"/>
        </w:rPr>
        <w:t xml:space="preserve">  </w:t>
      </w:r>
      <w:r>
        <w:t>center</w:t>
      </w:r>
      <w:r>
        <w:t>居中</w:t>
      </w:r>
    </w:p>
    <w:p w:rsidR="0011773A" w:rsidRDefault="0011773A" w:rsidP="00B511B6">
      <w:pPr>
        <w:pStyle w:val="a4"/>
      </w:pPr>
      <w:r>
        <w:rPr>
          <w:rFonts w:hint="eastAsia"/>
        </w:rPr>
        <w:t>width</w:t>
      </w:r>
      <w:r>
        <w:t xml:space="preserve">  </w:t>
      </w:r>
      <w:r>
        <w:rPr>
          <w:rFonts w:hint="eastAsia"/>
        </w:rPr>
        <w:t>宽度</w:t>
      </w:r>
    </w:p>
    <w:p w:rsidR="0011773A" w:rsidRDefault="0011773A" w:rsidP="00B511B6">
      <w:pPr>
        <w:pStyle w:val="a4"/>
      </w:pPr>
      <w:r>
        <w:rPr>
          <w:rFonts w:hint="eastAsia"/>
        </w:rPr>
        <w:t>height</w:t>
      </w:r>
      <w:r>
        <w:t xml:space="preserve"> </w:t>
      </w:r>
      <w:r>
        <w:rPr>
          <w:rFonts w:hint="eastAsia"/>
        </w:rPr>
        <w:t>高度</w:t>
      </w:r>
    </w:p>
    <w:p w:rsidR="0011773A" w:rsidRDefault="0011773A" w:rsidP="00B511B6">
      <w:pPr>
        <w:pStyle w:val="a4"/>
      </w:pPr>
      <w:r>
        <w:rPr>
          <w:rFonts w:hint="eastAsia"/>
        </w:rPr>
        <w:t>bg</w:t>
      </w:r>
      <w:r>
        <w:t xml:space="preserve">color </w:t>
      </w:r>
      <w:r>
        <w:rPr>
          <w:rFonts w:hint="eastAsia"/>
        </w:rPr>
        <w:t>背景</w:t>
      </w:r>
      <w:r>
        <w:t>颜色</w:t>
      </w:r>
    </w:p>
    <w:p w:rsidR="0011773A" w:rsidRDefault="0011773A" w:rsidP="00B511B6">
      <w:pPr>
        <w:pStyle w:val="a4"/>
      </w:pPr>
      <w:r>
        <w:rPr>
          <w:rFonts w:hint="eastAsia"/>
        </w:rPr>
        <w:t>back</w:t>
      </w:r>
      <w:r>
        <w:t xml:space="preserve">ground  </w:t>
      </w:r>
      <w:r>
        <w:rPr>
          <w:rFonts w:hint="eastAsia"/>
        </w:rPr>
        <w:t>背景</w:t>
      </w:r>
      <w:r>
        <w:t>图</w:t>
      </w:r>
    </w:p>
    <w:p w:rsidR="0011773A" w:rsidRDefault="0011773A" w:rsidP="00B511B6">
      <w:pPr>
        <w:pStyle w:val="a4"/>
      </w:pPr>
      <w:r>
        <w:rPr>
          <w:rFonts w:hint="eastAsia"/>
        </w:rPr>
        <w:t>border</w:t>
      </w:r>
      <w:r>
        <w:t xml:space="preserve">  </w:t>
      </w:r>
      <w:r>
        <w:rPr>
          <w:rFonts w:hint="eastAsia"/>
        </w:rPr>
        <w:t>边框</w:t>
      </w:r>
      <w:r>
        <w:t>厚度</w:t>
      </w:r>
    </w:p>
    <w:p w:rsidR="0011773A" w:rsidRDefault="0011773A" w:rsidP="00B511B6">
      <w:pPr>
        <w:pStyle w:val="a4"/>
      </w:pPr>
      <w:r>
        <w:rPr>
          <w:rFonts w:hint="eastAsia"/>
        </w:rPr>
        <w:t>border</w:t>
      </w:r>
      <w:r>
        <w:t xml:space="preserve">color  </w:t>
      </w:r>
      <w:r>
        <w:rPr>
          <w:rFonts w:hint="eastAsia"/>
        </w:rPr>
        <w:t>边框</w:t>
      </w:r>
      <w:r>
        <w:t>颜色</w:t>
      </w:r>
    </w:p>
    <w:p w:rsidR="0011773A" w:rsidRPr="00B511B6" w:rsidRDefault="0011773A" w:rsidP="00B511B6">
      <w:pPr>
        <w:pStyle w:val="a4"/>
        <w:rPr>
          <w:rFonts w:hint="eastAsia"/>
        </w:rPr>
      </w:pPr>
      <w:r>
        <w:rPr>
          <w:rFonts w:hint="eastAsia"/>
        </w:rPr>
        <w:t>cellspacing</w:t>
      </w:r>
      <w:r>
        <w:t xml:space="preserve">  </w:t>
      </w:r>
      <w:r>
        <w:rPr>
          <w:rFonts w:hint="eastAsia"/>
        </w:rPr>
        <w:t>单元格与</w:t>
      </w:r>
      <w:r>
        <w:t>单</w:t>
      </w:r>
      <w:r>
        <w:rPr>
          <w:rFonts w:hint="eastAsia"/>
        </w:rPr>
        <w:t>元格</w:t>
      </w:r>
      <w:r>
        <w:t>之间达到距离</w:t>
      </w:r>
    </w:p>
    <w:p w:rsidR="00AB1E91" w:rsidRDefault="009035CF" w:rsidP="00B511B6">
      <w:pPr>
        <w:pStyle w:val="3"/>
      </w:pPr>
      <w:r>
        <w:rPr>
          <w:rFonts w:hint="eastAsia"/>
        </w:rPr>
        <w:t>请至少写出</w:t>
      </w:r>
      <w:r>
        <w:rPr>
          <w:rFonts w:hint="eastAsia"/>
        </w:rPr>
        <w:t>td</w:t>
      </w:r>
      <w:r>
        <w:rPr>
          <w:rFonts w:hint="eastAsia"/>
        </w:rPr>
        <w:t>上的</w:t>
      </w:r>
      <w:r>
        <w:rPr>
          <w:rFonts w:hint="eastAsia"/>
        </w:rPr>
        <w:t>6</w:t>
      </w:r>
      <w:r>
        <w:rPr>
          <w:rFonts w:hint="eastAsia"/>
        </w:rPr>
        <w:t>中属性并说明其含义</w:t>
      </w:r>
    </w:p>
    <w:p w:rsidR="00243AE7" w:rsidRDefault="0011773A" w:rsidP="00BF69F8">
      <w:pPr>
        <w:pStyle w:val="a4"/>
      </w:pPr>
      <w:r>
        <w:t xml:space="preserve">align  </w:t>
      </w:r>
      <w:r>
        <w:rPr>
          <w:rFonts w:hint="eastAsia"/>
        </w:rPr>
        <w:t>位置</w:t>
      </w:r>
    </w:p>
    <w:p w:rsidR="0011773A" w:rsidRDefault="0011773A" w:rsidP="00BF69F8">
      <w:pPr>
        <w:pStyle w:val="a4"/>
      </w:pPr>
      <w:r>
        <w:t xml:space="preserve">colspan  </w:t>
      </w:r>
      <w:r>
        <w:rPr>
          <w:rFonts w:hint="eastAsia"/>
        </w:rPr>
        <w:t>跨列</w:t>
      </w:r>
    </w:p>
    <w:p w:rsidR="0011773A" w:rsidRDefault="0011773A" w:rsidP="00BF69F8">
      <w:pPr>
        <w:pStyle w:val="a4"/>
      </w:pPr>
      <w:r>
        <w:rPr>
          <w:rFonts w:hint="eastAsia"/>
        </w:rPr>
        <w:t>bg</w:t>
      </w:r>
      <w:r>
        <w:t xml:space="preserve">color  </w:t>
      </w:r>
      <w:r>
        <w:rPr>
          <w:rFonts w:hint="eastAsia"/>
        </w:rPr>
        <w:t>背景</w:t>
      </w:r>
      <w:r>
        <w:t>色</w:t>
      </w:r>
    </w:p>
    <w:p w:rsidR="0011773A" w:rsidRDefault="0011773A" w:rsidP="0011773A">
      <w:pPr>
        <w:pStyle w:val="a4"/>
      </w:pPr>
      <w:r>
        <w:rPr>
          <w:rFonts w:hint="eastAsia"/>
        </w:rPr>
        <w:t>back</w:t>
      </w:r>
      <w:r>
        <w:t xml:space="preserve">ground  </w:t>
      </w:r>
      <w:r>
        <w:rPr>
          <w:rFonts w:hint="eastAsia"/>
        </w:rPr>
        <w:t>背景</w:t>
      </w:r>
      <w:r>
        <w:t>图</w:t>
      </w:r>
    </w:p>
    <w:p w:rsidR="001260FD" w:rsidRDefault="001260FD" w:rsidP="001260FD">
      <w:pPr>
        <w:pStyle w:val="a4"/>
      </w:pPr>
      <w:r>
        <w:rPr>
          <w:rFonts w:hint="eastAsia"/>
        </w:rPr>
        <w:t>width</w:t>
      </w:r>
      <w:r>
        <w:t xml:space="preserve">  </w:t>
      </w:r>
      <w:r>
        <w:rPr>
          <w:rFonts w:hint="eastAsia"/>
        </w:rPr>
        <w:t>宽度</w:t>
      </w:r>
    </w:p>
    <w:p w:rsidR="0011773A" w:rsidRPr="00B511B6" w:rsidRDefault="001260FD" w:rsidP="00BF69F8">
      <w:pPr>
        <w:pStyle w:val="a4"/>
        <w:rPr>
          <w:rFonts w:hint="eastAsia"/>
        </w:rPr>
      </w:pPr>
      <w:r>
        <w:rPr>
          <w:rFonts w:hint="eastAsia"/>
        </w:rPr>
        <w:t>height</w:t>
      </w:r>
      <w:r>
        <w:t xml:space="preserve"> </w:t>
      </w:r>
      <w:r>
        <w:rPr>
          <w:rFonts w:hint="eastAsia"/>
        </w:rPr>
        <w:t>高度</w:t>
      </w:r>
    </w:p>
    <w:p w:rsidR="00AB1E91" w:rsidRPr="00266BA8" w:rsidRDefault="00517523" w:rsidP="00B511B6">
      <w:pPr>
        <w:pStyle w:val="3"/>
      </w:pPr>
      <w:r w:rsidRPr="00266BA8">
        <w:rPr>
          <w:rFonts w:hint="eastAsia"/>
        </w:rPr>
        <w:t>请写出表单提交</w:t>
      </w:r>
      <w:r w:rsidRPr="00266BA8">
        <w:rPr>
          <w:rFonts w:hint="eastAsia"/>
        </w:rPr>
        <w:t xml:space="preserve"> get</w:t>
      </w:r>
      <w:r w:rsidRPr="00266BA8">
        <w:rPr>
          <w:rFonts w:hint="eastAsia"/>
        </w:rPr>
        <w:t>请求和</w:t>
      </w:r>
      <w:r w:rsidRPr="00266BA8">
        <w:rPr>
          <w:rFonts w:hint="eastAsia"/>
        </w:rPr>
        <w:t>post</w:t>
      </w:r>
      <w:r w:rsidRPr="00266BA8">
        <w:rPr>
          <w:rFonts w:hint="eastAsia"/>
        </w:rPr>
        <w:t>请求的区别</w:t>
      </w:r>
    </w:p>
    <w:p w:rsidR="001260FD" w:rsidRDefault="001260FD" w:rsidP="00B511B6">
      <w:pPr>
        <w:pStyle w:val="a4"/>
      </w:pPr>
      <w:r>
        <w:t xml:space="preserve">Get </w:t>
      </w:r>
      <w:r>
        <w:rPr>
          <w:rFonts w:hint="eastAsia"/>
        </w:rPr>
        <w:t>传递</w:t>
      </w:r>
      <w:r>
        <w:t>的数据都在</w:t>
      </w:r>
      <w:r>
        <w:t>url</w:t>
      </w:r>
      <w:r>
        <w:t>中显示</w:t>
      </w:r>
    </w:p>
    <w:p w:rsidR="001260FD" w:rsidRDefault="001260FD" w:rsidP="00B511B6">
      <w:pPr>
        <w:pStyle w:val="a4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传递</w:t>
      </w:r>
      <w:r>
        <w:t>的大小都是右限制的</w:t>
      </w:r>
      <w:r>
        <w:rPr>
          <w:rFonts w:hint="eastAsia"/>
        </w:rPr>
        <w:t>，</w:t>
      </w:r>
      <w:r>
        <w:t>不能传递图片</w:t>
      </w:r>
    </w:p>
    <w:p w:rsidR="001260FD" w:rsidRDefault="001260FD" w:rsidP="00B511B6">
      <w:pPr>
        <w:pStyle w:val="a4"/>
      </w:pPr>
      <w:r>
        <w:lastRenderedPageBreak/>
        <w:t>P</w:t>
      </w:r>
      <w:r>
        <w:rPr>
          <w:rFonts w:hint="eastAsia"/>
        </w:rPr>
        <w:t>ost</w:t>
      </w:r>
      <w:r>
        <w:rPr>
          <w:rFonts w:hint="eastAsia"/>
        </w:rPr>
        <w:t>传递</w:t>
      </w:r>
      <w:r>
        <w:t>的数据</w:t>
      </w:r>
      <w:r>
        <w:rPr>
          <w:rFonts w:hint="eastAsia"/>
        </w:rPr>
        <w:t>可以</w:t>
      </w:r>
      <w:r>
        <w:t>在</w:t>
      </w:r>
      <w:r>
        <w:rPr>
          <w:rFonts w:hint="eastAsia"/>
        </w:rPr>
        <w:t>url</w:t>
      </w:r>
      <w:r>
        <w:t>中显示</w:t>
      </w:r>
    </w:p>
    <w:p w:rsidR="001260FD" w:rsidRDefault="001260FD" w:rsidP="00B511B6">
      <w:pPr>
        <w:pStyle w:val="a4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可以</w:t>
      </w:r>
      <w:r>
        <w:t>传</w:t>
      </w:r>
      <w:r>
        <w:rPr>
          <w:rFonts w:hint="eastAsia"/>
        </w:rPr>
        <w:t>送</w:t>
      </w:r>
      <w:r>
        <w:t>大文件的数据</w:t>
      </w:r>
    </w:p>
    <w:p w:rsidR="00B94277" w:rsidRPr="00B511B6" w:rsidRDefault="001260FD" w:rsidP="00B511B6">
      <w:pPr>
        <w:pStyle w:val="a4"/>
      </w:pPr>
      <w:r>
        <w:t xml:space="preserve"> </w:t>
      </w:r>
      <w:r w:rsidR="00E9085E">
        <w:rPr>
          <w:rFonts w:hint="eastAsia"/>
        </w:rPr>
        <w:t xml:space="preserve">  </w:t>
      </w:r>
    </w:p>
    <w:p w:rsidR="00AB1E91" w:rsidRDefault="00452D3A" w:rsidP="00B511B6">
      <w:pPr>
        <w:pStyle w:val="3"/>
      </w:pPr>
      <w:r>
        <w:rPr>
          <w:rFonts w:hint="eastAsia"/>
        </w:rPr>
        <w:t>请至少写出</w:t>
      </w:r>
      <w:r>
        <w:rPr>
          <w:rFonts w:hint="eastAsia"/>
        </w:rPr>
        <w:t>12</w:t>
      </w:r>
      <w:r w:rsidR="00F45669">
        <w:rPr>
          <w:rFonts w:hint="eastAsia"/>
        </w:rPr>
        <w:t>种</w:t>
      </w:r>
      <w:r>
        <w:rPr>
          <w:rFonts w:hint="eastAsia"/>
        </w:rPr>
        <w:t>表单元素并说明其含义</w:t>
      </w:r>
    </w:p>
    <w:p w:rsidR="00A50751" w:rsidRDefault="001260FD" w:rsidP="00B511B6">
      <w:pPr>
        <w:pStyle w:val="a4"/>
      </w:pPr>
      <w:r>
        <w:t xml:space="preserve">Placeholder  </w:t>
      </w:r>
      <w:r>
        <w:rPr>
          <w:rFonts w:hint="eastAsia"/>
        </w:rPr>
        <w:t>文本</w:t>
      </w:r>
      <w:r>
        <w:t>提示器</w:t>
      </w:r>
    </w:p>
    <w:p w:rsidR="001260FD" w:rsidRDefault="001260FD" w:rsidP="00B511B6">
      <w:pPr>
        <w:pStyle w:val="a4"/>
      </w:pPr>
      <w:r>
        <w:t>R</w:t>
      </w:r>
      <w:r>
        <w:rPr>
          <w:rFonts w:hint="eastAsia"/>
        </w:rPr>
        <w:t>ead</w:t>
      </w:r>
      <w:r>
        <w:t xml:space="preserve">only  </w:t>
      </w:r>
      <w:r>
        <w:rPr>
          <w:rFonts w:hint="eastAsia"/>
        </w:rPr>
        <w:t>只读</w:t>
      </w:r>
    </w:p>
    <w:p w:rsidR="001260FD" w:rsidRDefault="001260FD" w:rsidP="00B511B6">
      <w:pPr>
        <w:pStyle w:val="a4"/>
      </w:pPr>
      <w:r>
        <w:t xml:space="preserve">disable  </w:t>
      </w:r>
      <w:r>
        <w:rPr>
          <w:rFonts w:hint="eastAsia"/>
        </w:rPr>
        <w:t>置灰</w:t>
      </w:r>
    </w:p>
    <w:p w:rsidR="001260FD" w:rsidRDefault="001260FD" w:rsidP="00B511B6">
      <w:pPr>
        <w:pStyle w:val="a4"/>
      </w:pPr>
      <w:r>
        <w:rPr>
          <w:rFonts w:hint="eastAsia"/>
        </w:rPr>
        <w:t>min</w:t>
      </w:r>
      <w:r>
        <w:t xml:space="preserve">  </w:t>
      </w:r>
      <w:r>
        <w:rPr>
          <w:rFonts w:hint="eastAsia"/>
        </w:rPr>
        <w:t>最小</w:t>
      </w:r>
      <w:r>
        <w:t>能够输入的数字</w:t>
      </w:r>
    </w:p>
    <w:p w:rsidR="001260FD" w:rsidRDefault="001260FD" w:rsidP="00B511B6">
      <w:pPr>
        <w:pStyle w:val="a4"/>
      </w:pPr>
      <w:r>
        <w:rPr>
          <w:rFonts w:hint="eastAsia"/>
        </w:rPr>
        <w:t>max</w:t>
      </w:r>
      <w:r>
        <w:t xml:space="preserve">  </w:t>
      </w:r>
      <w:r>
        <w:rPr>
          <w:rFonts w:hint="eastAsia"/>
        </w:rPr>
        <w:t>最大</w:t>
      </w:r>
      <w:r>
        <w:t>能够输入的数字</w:t>
      </w:r>
    </w:p>
    <w:p w:rsidR="001260FD" w:rsidRDefault="001260FD" w:rsidP="00B511B6">
      <w:pPr>
        <w:pStyle w:val="a4"/>
      </w:pPr>
      <w:r>
        <w:rPr>
          <w:rFonts w:hint="eastAsia"/>
        </w:rPr>
        <w:t>selected</w:t>
      </w:r>
      <w:r>
        <w:t xml:space="preserve">  </w:t>
      </w:r>
      <w:r>
        <w:rPr>
          <w:rFonts w:hint="eastAsia"/>
        </w:rPr>
        <w:t>加载</w:t>
      </w:r>
      <w:r>
        <w:t>哪一项</w:t>
      </w:r>
    </w:p>
    <w:p w:rsidR="001260FD" w:rsidRDefault="001260FD" w:rsidP="00B511B6">
      <w:pPr>
        <w:pStyle w:val="a4"/>
      </w:pPr>
      <w:r>
        <w:rPr>
          <w:rFonts w:hint="eastAsia"/>
        </w:rPr>
        <w:t>auto</w:t>
      </w:r>
      <w:r>
        <w:t xml:space="preserve">focus  </w:t>
      </w:r>
      <w:r>
        <w:rPr>
          <w:rFonts w:hint="eastAsia"/>
        </w:rPr>
        <w:t>光标</w:t>
      </w:r>
    </w:p>
    <w:p w:rsidR="001260FD" w:rsidRDefault="001260FD" w:rsidP="00B511B6">
      <w:pPr>
        <w:pStyle w:val="a4"/>
      </w:pPr>
      <w:r>
        <w:rPr>
          <w:rFonts w:hint="eastAsia"/>
        </w:rPr>
        <w:t>auto</w:t>
      </w:r>
      <w:r>
        <w:t xml:space="preserve">complete  </w:t>
      </w:r>
      <w:r>
        <w:rPr>
          <w:rFonts w:hint="eastAsia"/>
        </w:rPr>
        <w:t>历史</w:t>
      </w:r>
      <w:r>
        <w:t>搜索记录</w:t>
      </w:r>
    </w:p>
    <w:p w:rsidR="001260FD" w:rsidRDefault="001260FD" w:rsidP="00B511B6">
      <w:pPr>
        <w:pStyle w:val="a4"/>
      </w:pPr>
      <w:r>
        <w:rPr>
          <w:rFonts w:hint="eastAsia"/>
        </w:rPr>
        <w:t>checked</w:t>
      </w:r>
      <w:r>
        <w:t xml:space="preserve">  </w:t>
      </w:r>
      <w:r>
        <w:rPr>
          <w:rFonts w:hint="eastAsia"/>
        </w:rPr>
        <w:t>默认</w:t>
      </w:r>
      <w:r>
        <w:t>选择</w:t>
      </w:r>
    </w:p>
    <w:p w:rsidR="001260FD" w:rsidRDefault="001260FD" w:rsidP="00B511B6">
      <w:pPr>
        <w:pStyle w:val="a4"/>
      </w:pPr>
      <w:r>
        <w:rPr>
          <w:rFonts w:hint="eastAsia"/>
        </w:rPr>
        <w:t>lable</w:t>
      </w:r>
      <w:r>
        <w:t xml:space="preserve">  </w:t>
      </w:r>
      <w:r>
        <w:rPr>
          <w:rFonts w:hint="eastAsia"/>
        </w:rPr>
        <w:t>表单</w:t>
      </w:r>
      <w:r>
        <w:t>关联</w:t>
      </w:r>
    </w:p>
    <w:p w:rsidR="001260FD" w:rsidRDefault="001260FD" w:rsidP="00B511B6">
      <w:pPr>
        <w:pStyle w:val="a4"/>
      </w:pPr>
      <w:r>
        <w:t xml:space="preserve">target  </w:t>
      </w:r>
      <w:r>
        <w:rPr>
          <w:rFonts w:hint="eastAsia"/>
        </w:rPr>
        <w:t>打开</w:t>
      </w:r>
      <w:r>
        <w:t>方式</w:t>
      </w:r>
    </w:p>
    <w:p w:rsidR="001260FD" w:rsidRPr="00B511B6" w:rsidRDefault="001260FD" w:rsidP="00B511B6">
      <w:pPr>
        <w:pStyle w:val="a4"/>
        <w:rPr>
          <w:rFonts w:hint="eastAsia"/>
        </w:rPr>
      </w:pPr>
      <w:r>
        <w:rPr>
          <w:rFonts w:hint="eastAsia"/>
        </w:rPr>
        <w:t>method</w:t>
      </w:r>
      <w:r>
        <w:t xml:space="preserve">  </w:t>
      </w:r>
      <w:r>
        <w:rPr>
          <w:rFonts w:hint="eastAsia"/>
        </w:rPr>
        <w:t>请求</w:t>
      </w:r>
      <w:r>
        <w:t>方式</w:t>
      </w:r>
    </w:p>
    <w:p w:rsidR="00AB1E91" w:rsidRDefault="008E630C" w:rsidP="00B511B6">
      <w:pPr>
        <w:pStyle w:val="3"/>
      </w:pPr>
      <w:r>
        <w:rPr>
          <w:rFonts w:hint="eastAsia"/>
        </w:rPr>
        <w:t>请写出表单元素自动获取焦点的属性</w:t>
      </w:r>
    </w:p>
    <w:p w:rsidR="001B04F0" w:rsidRPr="00AB1E91" w:rsidRDefault="004F5589" w:rsidP="00D4499A">
      <w:pPr>
        <w:pStyle w:val="a4"/>
        <w:rPr>
          <w:rFonts w:hint="eastAsia"/>
        </w:rPr>
      </w:pPr>
      <w:r>
        <w:t xml:space="preserve"> </w:t>
      </w:r>
      <w:r w:rsidR="001260FD">
        <w:rPr>
          <w:rFonts w:hint="eastAsia"/>
        </w:rPr>
        <w:t>默认</w:t>
      </w:r>
      <w:r w:rsidR="001260FD">
        <w:t>选择</w:t>
      </w:r>
      <w:r w:rsidR="001260FD">
        <w:t>checked</w:t>
      </w:r>
    </w:p>
    <w:p w:rsidR="009D3DA4" w:rsidRDefault="009D3DA4" w:rsidP="009D3DA4">
      <w:pPr>
        <w:pStyle w:val="3"/>
      </w:pPr>
      <w:r>
        <w:rPr>
          <w:rFonts w:hint="eastAsia"/>
        </w:rPr>
        <w:t>请写出提交表单元素</w:t>
      </w:r>
      <w:r w:rsidR="00283AA3">
        <w:rPr>
          <w:rFonts w:hint="eastAsia"/>
        </w:rPr>
        <w:t>保留历史记录属性</w:t>
      </w:r>
    </w:p>
    <w:p w:rsidR="009D3DA4" w:rsidRPr="00AB1E91" w:rsidRDefault="001260FD" w:rsidP="009D3DA4">
      <w:pPr>
        <w:pStyle w:val="a4"/>
        <w:rPr>
          <w:rFonts w:hint="eastAsia"/>
        </w:rPr>
      </w:pPr>
      <w:r>
        <w:rPr>
          <w:rFonts w:hint="eastAsia"/>
        </w:rPr>
        <w:t>auto</w:t>
      </w:r>
      <w:r>
        <w:t xml:space="preserve">complete  </w:t>
      </w:r>
      <w:r>
        <w:rPr>
          <w:rFonts w:hint="eastAsia"/>
        </w:rPr>
        <w:t>历史</w:t>
      </w:r>
      <w:r>
        <w:t>搜索记录</w:t>
      </w:r>
    </w:p>
    <w:p w:rsidR="009D3DA4" w:rsidRPr="00126CFE" w:rsidRDefault="009D3DA4" w:rsidP="009D3DA4">
      <w:r>
        <w:rPr>
          <w:rFonts w:hint="eastAsia"/>
        </w:rPr>
        <w:t xml:space="preserve"> </w:t>
      </w:r>
    </w:p>
    <w:p w:rsidR="003E172A" w:rsidRDefault="00F16B8E" w:rsidP="003E172A">
      <w:pPr>
        <w:pStyle w:val="3"/>
      </w:pPr>
      <w:r>
        <w:rPr>
          <w:rFonts w:hint="eastAsia"/>
        </w:rPr>
        <w:t>表单元素只读和置灰属性</w:t>
      </w:r>
      <w:r>
        <w:rPr>
          <w:rFonts w:hint="eastAsia"/>
        </w:rPr>
        <w:t xml:space="preserve">  </w:t>
      </w:r>
      <w:r>
        <w:rPr>
          <w:rFonts w:hint="eastAsia"/>
        </w:rPr>
        <w:t>并阐述两者区别</w:t>
      </w:r>
    </w:p>
    <w:p w:rsidR="001260FD" w:rsidRDefault="001260FD" w:rsidP="001260FD">
      <w:pPr>
        <w:pStyle w:val="a4"/>
        <w:rPr>
          <w:rFonts w:hint="eastAsia"/>
        </w:rPr>
      </w:pPr>
      <w:r>
        <w:t>R</w:t>
      </w:r>
      <w:r>
        <w:rPr>
          <w:rFonts w:hint="eastAsia"/>
        </w:rPr>
        <w:t>ead</w:t>
      </w:r>
      <w:r>
        <w:t xml:space="preserve">only  </w:t>
      </w:r>
      <w:r>
        <w:rPr>
          <w:rFonts w:hint="eastAsia"/>
        </w:rPr>
        <w:t>只读</w:t>
      </w:r>
      <w:r w:rsidR="004F5589">
        <w:rPr>
          <w:rFonts w:hint="eastAsia"/>
        </w:rPr>
        <w:t xml:space="preserve">  </w:t>
      </w:r>
      <w:r w:rsidR="004F5589">
        <w:rPr>
          <w:rFonts w:hint="eastAsia"/>
        </w:rPr>
        <w:t>可以传递</w:t>
      </w:r>
      <w:r w:rsidR="004F5589">
        <w:t>数据</w:t>
      </w:r>
    </w:p>
    <w:p w:rsidR="006B1DF3" w:rsidRDefault="001260FD" w:rsidP="00C65ECA">
      <w:pPr>
        <w:pStyle w:val="a4"/>
        <w:rPr>
          <w:rFonts w:hint="eastAsia"/>
        </w:rPr>
      </w:pPr>
      <w:r>
        <w:t xml:space="preserve">disable  </w:t>
      </w:r>
      <w:r>
        <w:rPr>
          <w:rFonts w:hint="eastAsia"/>
        </w:rPr>
        <w:t>置灰</w:t>
      </w:r>
      <w:r w:rsidR="004F5589">
        <w:rPr>
          <w:rFonts w:hint="eastAsia"/>
        </w:rPr>
        <w:t xml:space="preserve">  </w:t>
      </w:r>
      <w:r w:rsidR="004F5589">
        <w:rPr>
          <w:rFonts w:hint="eastAsia"/>
        </w:rPr>
        <w:t>不可以</w:t>
      </w:r>
      <w:r w:rsidR="004F5589">
        <w:t>传递数据</w:t>
      </w:r>
    </w:p>
    <w:p w:rsidR="006B1DF3" w:rsidRPr="006B1DF3" w:rsidRDefault="007B5662" w:rsidP="00C65ECA">
      <w:pPr>
        <w:pStyle w:val="3"/>
      </w:pPr>
      <w:r>
        <w:rPr>
          <w:rFonts w:hint="eastAsia"/>
        </w:rPr>
        <w:t>请写出单选和复选以及下拉选默认选中的属性</w:t>
      </w:r>
    </w:p>
    <w:p w:rsidR="00126CFE" w:rsidRDefault="004F5589" w:rsidP="004F5589">
      <w:pPr>
        <w:pStyle w:val="a4"/>
        <w:rPr>
          <w:rFonts w:hint="eastAsia"/>
        </w:rPr>
      </w:pPr>
      <w:r>
        <w:t>Radio</w:t>
      </w:r>
      <w:r>
        <w:t>单选</w:t>
      </w: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heck</w:t>
      </w:r>
      <w:r>
        <w:t>box</w:t>
      </w:r>
      <w:r>
        <w:rPr>
          <w:rFonts w:hint="eastAsia"/>
        </w:rPr>
        <w:t>复选</w:t>
      </w:r>
      <w:r>
        <w:rPr>
          <w:rFonts w:hint="eastAsia"/>
        </w:rPr>
        <w:t xml:space="preserve">    </w:t>
      </w:r>
      <w:r>
        <w:t>selected</w:t>
      </w:r>
      <w:r>
        <w:rPr>
          <w:rFonts w:hint="eastAsia"/>
        </w:rPr>
        <w:t>下拉</w:t>
      </w:r>
      <w:r>
        <w:t>默认选择</w:t>
      </w:r>
    </w:p>
    <w:p w:rsidR="00C65ECA" w:rsidRDefault="00C65ECA" w:rsidP="00C65ECA"/>
    <w:p w:rsidR="00C65ECA" w:rsidRDefault="00C65ECA" w:rsidP="00605E45">
      <w:pPr>
        <w:pStyle w:val="3"/>
      </w:pPr>
      <w:r>
        <w:rPr>
          <w:rFonts w:hint="eastAsia"/>
        </w:rPr>
        <w:lastRenderedPageBreak/>
        <w:t>请写出常用的字体样式属性</w:t>
      </w:r>
      <w:r w:rsidR="00C2215E">
        <w:rPr>
          <w:rFonts w:hint="eastAsia"/>
        </w:rPr>
        <w:t>有哪些</w:t>
      </w:r>
    </w:p>
    <w:p w:rsidR="00605E45" w:rsidRDefault="004F5589" w:rsidP="00605E45">
      <w:pPr>
        <w:pStyle w:val="a4"/>
      </w:pPr>
      <w:r>
        <w:t>f</w:t>
      </w:r>
      <w:bookmarkStart w:id="0" w:name="_GoBack"/>
      <w:bookmarkEnd w:id="0"/>
      <w:r>
        <w:rPr>
          <w:rFonts w:hint="eastAsia"/>
        </w:rPr>
        <w:t>ont</w:t>
      </w:r>
      <w:r>
        <w:t xml:space="preserve">-weight  </w:t>
      </w:r>
      <w:r>
        <w:rPr>
          <w:rFonts w:hint="eastAsia"/>
        </w:rPr>
        <w:t>粗细</w:t>
      </w:r>
    </w:p>
    <w:p w:rsidR="004F5589" w:rsidRDefault="004F5589" w:rsidP="00605E45">
      <w:pPr>
        <w:pStyle w:val="a4"/>
      </w:pPr>
      <w:r>
        <w:t>f</w:t>
      </w:r>
      <w:r>
        <w:rPr>
          <w:rFonts w:hint="eastAsia"/>
        </w:rPr>
        <w:t>ont</w:t>
      </w:r>
      <w:r>
        <w:t xml:space="preserve">-size  </w:t>
      </w:r>
      <w:r>
        <w:rPr>
          <w:rFonts w:hint="eastAsia"/>
        </w:rPr>
        <w:t>大小</w:t>
      </w:r>
    </w:p>
    <w:p w:rsidR="004F5589" w:rsidRDefault="004F5589" w:rsidP="00605E45">
      <w:pPr>
        <w:pStyle w:val="a4"/>
        <w:rPr>
          <w:rFonts w:hint="eastAsia"/>
        </w:rPr>
      </w:pPr>
      <w:r>
        <w:t>f</w:t>
      </w:r>
      <w:r>
        <w:rPr>
          <w:rFonts w:hint="eastAsia"/>
        </w:rPr>
        <w:t>on</w:t>
      </w:r>
      <w:r>
        <w:t xml:space="preserve">t-family  </w:t>
      </w:r>
      <w:r>
        <w:rPr>
          <w:rFonts w:hint="eastAsia"/>
        </w:rPr>
        <w:t>楷体</w:t>
      </w:r>
    </w:p>
    <w:p w:rsidR="00605E45" w:rsidRDefault="00605E45" w:rsidP="00687F57">
      <w:pPr>
        <w:pStyle w:val="3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中有几种书写颜色的方式</w:t>
      </w:r>
      <w:r w:rsidR="00841EE0">
        <w:rPr>
          <w:rFonts w:hint="eastAsia"/>
        </w:rPr>
        <w:t>，分别是什么</w:t>
      </w:r>
    </w:p>
    <w:p w:rsidR="00687F57" w:rsidRDefault="004F5589" w:rsidP="00687F57">
      <w:pPr>
        <w:pStyle w:val="a4"/>
        <w:rPr>
          <w:rFonts w:hint="eastAsia"/>
        </w:rPr>
      </w:pPr>
      <w:r>
        <w:t>F</w:t>
      </w:r>
      <w:r>
        <w:rPr>
          <w:rFonts w:hint="eastAsia"/>
        </w:rPr>
        <w:t>f</w:t>
      </w:r>
      <w:r>
        <w:t xml:space="preserve">0000  </w:t>
      </w:r>
      <w:r>
        <w:rPr>
          <w:rFonts w:hint="eastAsia"/>
        </w:rPr>
        <w:t>红色</w:t>
      </w:r>
    </w:p>
    <w:p w:rsidR="004F5589" w:rsidRDefault="004F5589" w:rsidP="00687F57">
      <w:pPr>
        <w:pStyle w:val="a4"/>
        <w:rPr>
          <w:rFonts w:hint="eastAsia"/>
        </w:rPr>
      </w:pPr>
      <w:r>
        <w:t xml:space="preserve">00ff00  </w:t>
      </w:r>
      <w:r>
        <w:rPr>
          <w:rFonts w:hint="eastAsia"/>
        </w:rPr>
        <w:t>绿色</w:t>
      </w:r>
    </w:p>
    <w:p w:rsidR="004F5589" w:rsidRPr="00687F57" w:rsidRDefault="004F5589" w:rsidP="00687F57">
      <w:pPr>
        <w:pStyle w:val="a4"/>
        <w:rPr>
          <w:rFonts w:hint="eastAsia"/>
        </w:rPr>
      </w:pPr>
      <w:r>
        <w:t xml:space="preserve">0000ff   </w:t>
      </w:r>
      <w:r>
        <w:rPr>
          <w:rFonts w:hint="eastAsia"/>
        </w:rPr>
        <w:t>黄色</w:t>
      </w:r>
    </w:p>
    <w:sectPr w:rsidR="004F5589" w:rsidRPr="00687F57" w:rsidSect="003910AD">
      <w:pgSz w:w="11906" w:h="16838"/>
      <w:pgMar w:top="1440" w:right="566" w:bottom="1440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CD7"/>
    <w:multiLevelType w:val="hybridMultilevel"/>
    <w:tmpl w:val="D6609772"/>
    <w:lvl w:ilvl="0" w:tplc="EA4C1368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E3CB7"/>
    <w:multiLevelType w:val="multilevel"/>
    <w:tmpl w:val="11C8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60541B"/>
    <w:multiLevelType w:val="hybridMultilevel"/>
    <w:tmpl w:val="0D26BF14"/>
    <w:lvl w:ilvl="0" w:tplc="399A5C2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92A84"/>
    <w:multiLevelType w:val="hybridMultilevel"/>
    <w:tmpl w:val="49C20138"/>
    <w:lvl w:ilvl="0" w:tplc="ED383D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4">
    <w:nsid w:val="2DB54094"/>
    <w:multiLevelType w:val="hybridMultilevel"/>
    <w:tmpl w:val="760AF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3D3755"/>
    <w:multiLevelType w:val="hybridMultilevel"/>
    <w:tmpl w:val="AC6AD9E8"/>
    <w:lvl w:ilvl="0" w:tplc="5A028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721EDF"/>
    <w:multiLevelType w:val="hybridMultilevel"/>
    <w:tmpl w:val="304A15C0"/>
    <w:lvl w:ilvl="0" w:tplc="FA9843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lvlText w:val="图1-%1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2F5768B"/>
    <w:multiLevelType w:val="hybridMultilevel"/>
    <w:tmpl w:val="1D0A60DC"/>
    <w:lvl w:ilvl="0" w:tplc="57F0095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50A6B"/>
    <w:multiLevelType w:val="hybridMultilevel"/>
    <w:tmpl w:val="CF7679FA"/>
    <w:lvl w:ilvl="0" w:tplc="B49E8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4C1207"/>
    <w:multiLevelType w:val="multilevel"/>
    <w:tmpl w:val="4D4C120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E056906"/>
    <w:multiLevelType w:val="hybridMultilevel"/>
    <w:tmpl w:val="34BEBDF0"/>
    <w:lvl w:ilvl="0" w:tplc="7AB4E11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502107"/>
    <w:multiLevelType w:val="hybridMultilevel"/>
    <w:tmpl w:val="87C29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FD58B2"/>
    <w:multiLevelType w:val="multilevel"/>
    <w:tmpl w:val="FF0C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1304C7A"/>
    <w:multiLevelType w:val="hybridMultilevel"/>
    <w:tmpl w:val="3E34B1A2"/>
    <w:lvl w:ilvl="0" w:tplc="5CF21F4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>
    <w:nsid w:val="7897040D"/>
    <w:multiLevelType w:val="multilevel"/>
    <w:tmpl w:val="2FA2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FEE1A5E"/>
    <w:multiLevelType w:val="hybridMultilevel"/>
    <w:tmpl w:val="DE3893F2"/>
    <w:lvl w:ilvl="0" w:tplc="4DFE606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397"/>
    <w:rsid w:val="00003C23"/>
    <w:rsid w:val="000211E0"/>
    <w:rsid w:val="00021749"/>
    <w:rsid w:val="00024972"/>
    <w:rsid w:val="0002766E"/>
    <w:rsid w:val="000278DF"/>
    <w:rsid w:val="0003198A"/>
    <w:rsid w:val="000324B0"/>
    <w:rsid w:val="0003323E"/>
    <w:rsid w:val="00041F0C"/>
    <w:rsid w:val="00043E41"/>
    <w:rsid w:val="00047292"/>
    <w:rsid w:val="0005469E"/>
    <w:rsid w:val="00056EBD"/>
    <w:rsid w:val="00057048"/>
    <w:rsid w:val="00057F03"/>
    <w:rsid w:val="00060405"/>
    <w:rsid w:val="00065B90"/>
    <w:rsid w:val="000739A5"/>
    <w:rsid w:val="00075164"/>
    <w:rsid w:val="00076449"/>
    <w:rsid w:val="000776E7"/>
    <w:rsid w:val="000809F4"/>
    <w:rsid w:val="00081231"/>
    <w:rsid w:val="000827BF"/>
    <w:rsid w:val="00082D97"/>
    <w:rsid w:val="00090D1D"/>
    <w:rsid w:val="0009144F"/>
    <w:rsid w:val="000979E7"/>
    <w:rsid w:val="000A364D"/>
    <w:rsid w:val="000B27B0"/>
    <w:rsid w:val="000B56B7"/>
    <w:rsid w:val="000C5A5B"/>
    <w:rsid w:val="000D08B6"/>
    <w:rsid w:val="000E1B68"/>
    <w:rsid w:val="000E2EFA"/>
    <w:rsid w:val="000E420D"/>
    <w:rsid w:val="000F0567"/>
    <w:rsid w:val="000F4DF6"/>
    <w:rsid w:val="00101E1C"/>
    <w:rsid w:val="0010237F"/>
    <w:rsid w:val="00102890"/>
    <w:rsid w:val="00105A99"/>
    <w:rsid w:val="00113F63"/>
    <w:rsid w:val="001155EE"/>
    <w:rsid w:val="00115BAF"/>
    <w:rsid w:val="0011773A"/>
    <w:rsid w:val="00123627"/>
    <w:rsid w:val="001253F4"/>
    <w:rsid w:val="001260FD"/>
    <w:rsid w:val="00126858"/>
    <w:rsid w:val="00126CFE"/>
    <w:rsid w:val="00126E1C"/>
    <w:rsid w:val="00133E0F"/>
    <w:rsid w:val="0014099C"/>
    <w:rsid w:val="001443D0"/>
    <w:rsid w:val="001450A8"/>
    <w:rsid w:val="0015025C"/>
    <w:rsid w:val="0015233F"/>
    <w:rsid w:val="001621A3"/>
    <w:rsid w:val="001646EC"/>
    <w:rsid w:val="00167EA2"/>
    <w:rsid w:val="00174C89"/>
    <w:rsid w:val="001750BA"/>
    <w:rsid w:val="00176804"/>
    <w:rsid w:val="001819CC"/>
    <w:rsid w:val="0018489F"/>
    <w:rsid w:val="00186F6F"/>
    <w:rsid w:val="001870F2"/>
    <w:rsid w:val="001A418F"/>
    <w:rsid w:val="001A41B8"/>
    <w:rsid w:val="001A448D"/>
    <w:rsid w:val="001B04F0"/>
    <w:rsid w:val="001B3ED4"/>
    <w:rsid w:val="001B6DE8"/>
    <w:rsid w:val="001B77C9"/>
    <w:rsid w:val="001C36F1"/>
    <w:rsid w:val="001C3F85"/>
    <w:rsid w:val="001C485E"/>
    <w:rsid w:val="001D3665"/>
    <w:rsid w:val="001D4E63"/>
    <w:rsid w:val="001D5C83"/>
    <w:rsid w:val="001E033C"/>
    <w:rsid w:val="001E2788"/>
    <w:rsid w:val="001F108A"/>
    <w:rsid w:val="001F111D"/>
    <w:rsid w:val="002024D9"/>
    <w:rsid w:val="002030E6"/>
    <w:rsid w:val="00210C66"/>
    <w:rsid w:val="002271C9"/>
    <w:rsid w:val="00234A45"/>
    <w:rsid w:val="00241A0C"/>
    <w:rsid w:val="00243AE7"/>
    <w:rsid w:val="00247397"/>
    <w:rsid w:val="002557BD"/>
    <w:rsid w:val="002558D1"/>
    <w:rsid w:val="00256D76"/>
    <w:rsid w:val="00260062"/>
    <w:rsid w:val="002647D9"/>
    <w:rsid w:val="00264A55"/>
    <w:rsid w:val="00266BA8"/>
    <w:rsid w:val="00275FFE"/>
    <w:rsid w:val="0027608A"/>
    <w:rsid w:val="0027692A"/>
    <w:rsid w:val="00280598"/>
    <w:rsid w:val="00283AA3"/>
    <w:rsid w:val="00290F87"/>
    <w:rsid w:val="00292DDB"/>
    <w:rsid w:val="00294765"/>
    <w:rsid w:val="00294FDF"/>
    <w:rsid w:val="00296947"/>
    <w:rsid w:val="002A000E"/>
    <w:rsid w:val="002A1ADC"/>
    <w:rsid w:val="002B2448"/>
    <w:rsid w:val="002B7FEA"/>
    <w:rsid w:val="002C32AB"/>
    <w:rsid w:val="002D4954"/>
    <w:rsid w:val="002F5F3E"/>
    <w:rsid w:val="003002F8"/>
    <w:rsid w:val="003076CE"/>
    <w:rsid w:val="00315C95"/>
    <w:rsid w:val="0032058F"/>
    <w:rsid w:val="003314B0"/>
    <w:rsid w:val="00332342"/>
    <w:rsid w:val="00333701"/>
    <w:rsid w:val="003369C1"/>
    <w:rsid w:val="00340AF8"/>
    <w:rsid w:val="0034438D"/>
    <w:rsid w:val="00346BE9"/>
    <w:rsid w:val="00346EF9"/>
    <w:rsid w:val="00350FAD"/>
    <w:rsid w:val="003518B3"/>
    <w:rsid w:val="003547AD"/>
    <w:rsid w:val="00364125"/>
    <w:rsid w:val="00364514"/>
    <w:rsid w:val="00370721"/>
    <w:rsid w:val="00370CF9"/>
    <w:rsid w:val="00372C71"/>
    <w:rsid w:val="0037348B"/>
    <w:rsid w:val="003764AB"/>
    <w:rsid w:val="00382EDB"/>
    <w:rsid w:val="00384A96"/>
    <w:rsid w:val="003901EE"/>
    <w:rsid w:val="00390BAA"/>
    <w:rsid w:val="00390CBC"/>
    <w:rsid w:val="003910AD"/>
    <w:rsid w:val="00391DA5"/>
    <w:rsid w:val="003A27AA"/>
    <w:rsid w:val="003A70B4"/>
    <w:rsid w:val="003B1724"/>
    <w:rsid w:val="003B6A22"/>
    <w:rsid w:val="003B7EDC"/>
    <w:rsid w:val="003C5C55"/>
    <w:rsid w:val="003D5225"/>
    <w:rsid w:val="003D73C4"/>
    <w:rsid w:val="003E172A"/>
    <w:rsid w:val="003E279E"/>
    <w:rsid w:val="0040020C"/>
    <w:rsid w:val="00403B6D"/>
    <w:rsid w:val="0041306A"/>
    <w:rsid w:val="004165B6"/>
    <w:rsid w:val="00416C1D"/>
    <w:rsid w:val="004246E2"/>
    <w:rsid w:val="00427922"/>
    <w:rsid w:val="00427EBE"/>
    <w:rsid w:val="00430D8B"/>
    <w:rsid w:val="00443273"/>
    <w:rsid w:val="00444C08"/>
    <w:rsid w:val="0044533F"/>
    <w:rsid w:val="00451041"/>
    <w:rsid w:val="00452388"/>
    <w:rsid w:val="00452D3A"/>
    <w:rsid w:val="004543BB"/>
    <w:rsid w:val="0045443C"/>
    <w:rsid w:val="004570B9"/>
    <w:rsid w:val="004572C3"/>
    <w:rsid w:val="004609E1"/>
    <w:rsid w:val="0046237C"/>
    <w:rsid w:val="00465270"/>
    <w:rsid w:val="0046667D"/>
    <w:rsid w:val="00470566"/>
    <w:rsid w:val="004749A7"/>
    <w:rsid w:val="00483E4A"/>
    <w:rsid w:val="00485B54"/>
    <w:rsid w:val="00492E17"/>
    <w:rsid w:val="004953A2"/>
    <w:rsid w:val="0049672A"/>
    <w:rsid w:val="004A3244"/>
    <w:rsid w:val="004A6535"/>
    <w:rsid w:val="004B17A4"/>
    <w:rsid w:val="004C69FA"/>
    <w:rsid w:val="004D2023"/>
    <w:rsid w:val="004F5589"/>
    <w:rsid w:val="004F77C3"/>
    <w:rsid w:val="00500BD3"/>
    <w:rsid w:val="005108DA"/>
    <w:rsid w:val="00517523"/>
    <w:rsid w:val="00517F6D"/>
    <w:rsid w:val="00522101"/>
    <w:rsid w:val="00523FEB"/>
    <w:rsid w:val="00536CCA"/>
    <w:rsid w:val="0054389C"/>
    <w:rsid w:val="00553083"/>
    <w:rsid w:val="0056499B"/>
    <w:rsid w:val="00567A5B"/>
    <w:rsid w:val="00567CBE"/>
    <w:rsid w:val="00574E06"/>
    <w:rsid w:val="005765E7"/>
    <w:rsid w:val="00580F5F"/>
    <w:rsid w:val="00581ED5"/>
    <w:rsid w:val="005828BF"/>
    <w:rsid w:val="00584504"/>
    <w:rsid w:val="00586199"/>
    <w:rsid w:val="00587750"/>
    <w:rsid w:val="00590A0D"/>
    <w:rsid w:val="005910E1"/>
    <w:rsid w:val="0059164A"/>
    <w:rsid w:val="00596D36"/>
    <w:rsid w:val="005A5161"/>
    <w:rsid w:val="005A6E21"/>
    <w:rsid w:val="005B007E"/>
    <w:rsid w:val="005B41D5"/>
    <w:rsid w:val="005B7B63"/>
    <w:rsid w:val="005C5181"/>
    <w:rsid w:val="005D1FA4"/>
    <w:rsid w:val="005D740C"/>
    <w:rsid w:val="005E069C"/>
    <w:rsid w:val="005E4991"/>
    <w:rsid w:val="00605E45"/>
    <w:rsid w:val="00607039"/>
    <w:rsid w:val="006124E5"/>
    <w:rsid w:val="0061784A"/>
    <w:rsid w:val="006218EF"/>
    <w:rsid w:val="006252F4"/>
    <w:rsid w:val="00643024"/>
    <w:rsid w:val="00646BB1"/>
    <w:rsid w:val="00646EA8"/>
    <w:rsid w:val="00652D4A"/>
    <w:rsid w:val="00656602"/>
    <w:rsid w:val="00664E48"/>
    <w:rsid w:val="00665D6A"/>
    <w:rsid w:val="00676ACA"/>
    <w:rsid w:val="0068203A"/>
    <w:rsid w:val="00684EB4"/>
    <w:rsid w:val="00687F57"/>
    <w:rsid w:val="006A434F"/>
    <w:rsid w:val="006A4F7D"/>
    <w:rsid w:val="006A56F6"/>
    <w:rsid w:val="006B0E82"/>
    <w:rsid w:val="006B1D73"/>
    <w:rsid w:val="006B1DD0"/>
    <w:rsid w:val="006B1DF3"/>
    <w:rsid w:val="006B25DA"/>
    <w:rsid w:val="006C2244"/>
    <w:rsid w:val="006C6DAA"/>
    <w:rsid w:val="006D1F6C"/>
    <w:rsid w:val="006D506F"/>
    <w:rsid w:val="006D7789"/>
    <w:rsid w:val="006E5DE5"/>
    <w:rsid w:val="006F129F"/>
    <w:rsid w:val="00702095"/>
    <w:rsid w:val="00710308"/>
    <w:rsid w:val="0071195A"/>
    <w:rsid w:val="0071608F"/>
    <w:rsid w:val="0072103A"/>
    <w:rsid w:val="0072166D"/>
    <w:rsid w:val="007233ED"/>
    <w:rsid w:val="00727F5D"/>
    <w:rsid w:val="00734753"/>
    <w:rsid w:val="00741614"/>
    <w:rsid w:val="00745944"/>
    <w:rsid w:val="007500EA"/>
    <w:rsid w:val="0075043C"/>
    <w:rsid w:val="00750542"/>
    <w:rsid w:val="007514FB"/>
    <w:rsid w:val="00757773"/>
    <w:rsid w:val="00760375"/>
    <w:rsid w:val="0076169A"/>
    <w:rsid w:val="00763E9C"/>
    <w:rsid w:val="00766041"/>
    <w:rsid w:val="00766F16"/>
    <w:rsid w:val="007702B4"/>
    <w:rsid w:val="00770673"/>
    <w:rsid w:val="007741F7"/>
    <w:rsid w:val="007743F8"/>
    <w:rsid w:val="00774998"/>
    <w:rsid w:val="007779CC"/>
    <w:rsid w:val="00783A7D"/>
    <w:rsid w:val="00785C37"/>
    <w:rsid w:val="00786D73"/>
    <w:rsid w:val="0079135D"/>
    <w:rsid w:val="00794874"/>
    <w:rsid w:val="00794E0D"/>
    <w:rsid w:val="00797545"/>
    <w:rsid w:val="007A1340"/>
    <w:rsid w:val="007A6530"/>
    <w:rsid w:val="007A6B7A"/>
    <w:rsid w:val="007B1A39"/>
    <w:rsid w:val="007B2548"/>
    <w:rsid w:val="007B5662"/>
    <w:rsid w:val="007B6ECD"/>
    <w:rsid w:val="007C5ADB"/>
    <w:rsid w:val="007D116B"/>
    <w:rsid w:val="007D2F15"/>
    <w:rsid w:val="007E269E"/>
    <w:rsid w:val="007F1078"/>
    <w:rsid w:val="007F3DDF"/>
    <w:rsid w:val="00803AA5"/>
    <w:rsid w:val="00805237"/>
    <w:rsid w:val="00811DEB"/>
    <w:rsid w:val="008149C0"/>
    <w:rsid w:val="00814D8F"/>
    <w:rsid w:val="00820AD6"/>
    <w:rsid w:val="00820D2A"/>
    <w:rsid w:val="00821460"/>
    <w:rsid w:val="0083160B"/>
    <w:rsid w:val="00841EE0"/>
    <w:rsid w:val="00853F3D"/>
    <w:rsid w:val="00860506"/>
    <w:rsid w:val="00860EBE"/>
    <w:rsid w:val="00861B91"/>
    <w:rsid w:val="00865E86"/>
    <w:rsid w:val="00866B60"/>
    <w:rsid w:val="00873FE0"/>
    <w:rsid w:val="0087734F"/>
    <w:rsid w:val="00877A4B"/>
    <w:rsid w:val="0088212D"/>
    <w:rsid w:val="008833DB"/>
    <w:rsid w:val="00885CAC"/>
    <w:rsid w:val="0088720F"/>
    <w:rsid w:val="0089134E"/>
    <w:rsid w:val="00891847"/>
    <w:rsid w:val="00892CC6"/>
    <w:rsid w:val="008A46D5"/>
    <w:rsid w:val="008A50F5"/>
    <w:rsid w:val="008A6960"/>
    <w:rsid w:val="008B18F4"/>
    <w:rsid w:val="008B40AD"/>
    <w:rsid w:val="008B502F"/>
    <w:rsid w:val="008B5172"/>
    <w:rsid w:val="008B6E07"/>
    <w:rsid w:val="008C0DE7"/>
    <w:rsid w:val="008C1A80"/>
    <w:rsid w:val="008C5DFF"/>
    <w:rsid w:val="008D7C12"/>
    <w:rsid w:val="008E2718"/>
    <w:rsid w:val="008E630C"/>
    <w:rsid w:val="008F2B35"/>
    <w:rsid w:val="008F3D72"/>
    <w:rsid w:val="008F505A"/>
    <w:rsid w:val="0090123A"/>
    <w:rsid w:val="00902AE5"/>
    <w:rsid w:val="009035CF"/>
    <w:rsid w:val="009056DD"/>
    <w:rsid w:val="00906ADB"/>
    <w:rsid w:val="00910911"/>
    <w:rsid w:val="00914769"/>
    <w:rsid w:val="0091510D"/>
    <w:rsid w:val="00925E31"/>
    <w:rsid w:val="00932BA6"/>
    <w:rsid w:val="009335A0"/>
    <w:rsid w:val="00947003"/>
    <w:rsid w:val="00951EBA"/>
    <w:rsid w:val="00953306"/>
    <w:rsid w:val="00954738"/>
    <w:rsid w:val="00962103"/>
    <w:rsid w:val="009637BD"/>
    <w:rsid w:val="00963FC2"/>
    <w:rsid w:val="00966D40"/>
    <w:rsid w:val="00966EEC"/>
    <w:rsid w:val="00967311"/>
    <w:rsid w:val="0097186D"/>
    <w:rsid w:val="00980C03"/>
    <w:rsid w:val="0099329F"/>
    <w:rsid w:val="009A031D"/>
    <w:rsid w:val="009A312E"/>
    <w:rsid w:val="009B2EF0"/>
    <w:rsid w:val="009B4283"/>
    <w:rsid w:val="009B4325"/>
    <w:rsid w:val="009B486D"/>
    <w:rsid w:val="009C33CF"/>
    <w:rsid w:val="009C34F5"/>
    <w:rsid w:val="009D0D74"/>
    <w:rsid w:val="009D3DA4"/>
    <w:rsid w:val="009E5296"/>
    <w:rsid w:val="009E7B08"/>
    <w:rsid w:val="009F4045"/>
    <w:rsid w:val="009F704D"/>
    <w:rsid w:val="00A03775"/>
    <w:rsid w:val="00A10FE5"/>
    <w:rsid w:val="00A113C8"/>
    <w:rsid w:val="00A22666"/>
    <w:rsid w:val="00A2597C"/>
    <w:rsid w:val="00A25A2B"/>
    <w:rsid w:val="00A25FD1"/>
    <w:rsid w:val="00A27953"/>
    <w:rsid w:val="00A30DA7"/>
    <w:rsid w:val="00A33AAE"/>
    <w:rsid w:val="00A35108"/>
    <w:rsid w:val="00A35FEC"/>
    <w:rsid w:val="00A371DB"/>
    <w:rsid w:val="00A37AD5"/>
    <w:rsid w:val="00A40620"/>
    <w:rsid w:val="00A41CF4"/>
    <w:rsid w:val="00A44CA5"/>
    <w:rsid w:val="00A453B9"/>
    <w:rsid w:val="00A50751"/>
    <w:rsid w:val="00A5104B"/>
    <w:rsid w:val="00A51382"/>
    <w:rsid w:val="00A568EA"/>
    <w:rsid w:val="00A56AAE"/>
    <w:rsid w:val="00A60F71"/>
    <w:rsid w:val="00A61D7A"/>
    <w:rsid w:val="00A75433"/>
    <w:rsid w:val="00A76C6B"/>
    <w:rsid w:val="00A80DD2"/>
    <w:rsid w:val="00A93160"/>
    <w:rsid w:val="00A943BF"/>
    <w:rsid w:val="00AA31CB"/>
    <w:rsid w:val="00AA3464"/>
    <w:rsid w:val="00AB1E91"/>
    <w:rsid w:val="00AB32D5"/>
    <w:rsid w:val="00AB347A"/>
    <w:rsid w:val="00AB7C98"/>
    <w:rsid w:val="00AD14F8"/>
    <w:rsid w:val="00AD54BB"/>
    <w:rsid w:val="00AF0924"/>
    <w:rsid w:val="00AF0EEF"/>
    <w:rsid w:val="00B04ED1"/>
    <w:rsid w:val="00B0786A"/>
    <w:rsid w:val="00B12EB1"/>
    <w:rsid w:val="00B15261"/>
    <w:rsid w:val="00B216E2"/>
    <w:rsid w:val="00B21E54"/>
    <w:rsid w:val="00B2534B"/>
    <w:rsid w:val="00B439F2"/>
    <w:rsid w:val="00B45D09"/>
    <w:rsid w:val="00B511B6"/>
    <w:rsid w:val="00B5404E"/>
    <w:rsid w:val="00B614B9"/>
    <w:rsid w:val="00B659DB"/>
    <w:rsid w:val="00B67639"/>
    <w:rsid w:val="00B71AB4"/>
    <w:rsid w:val="00B74605"/>
    <w:rsid w:val="00B856D5"/>
    <w:rsid w:val="00B94277"/>
    <w:rsid w:val="00B94DA0"/>
    <w:rsid w:val="00B97E0B"/>
    <w:rsid w:val="00B97F12"/>
    <w:rsid w:val="00BA3711"/>
    <w:rsid w:val="00BB228A"/>
    <w:rsid w:val="00BB462F"/>
    <w:rsid w:val="00BB6D45"/>
    <w:rsid w:val="00BE0D41"/>
    <w:rsid w:val="00BE1B2F"/>
    <w:rsid w:val="00BE1C54"/>
    <w:rsid w:val="00BE22E5"/>
    <w:rsid w:val="00BE3C32"/>
    <w:rsid w:val="00BF1AD0"/>
    <w:rsid w:val="00BF69F8"/>
    <w:rsid w:val="00C07BB3"/>
    <w:rsid w:val="00C10517"/>
    <w:rsid w:val="00C11896"/>
    <w:rsid w:val="00C12E9A"/>
    <w:rsid w:val="00C134AA"/>
    <w:rsid w:val="00C2215E"/>
    <w:rsid w:val="00C25931"/>
    <w:rsid w:val="00C259EF"/>
    <w:rsid w:val="00C25F47"/>
    <w:rsid w:val="00C32604"/>
    <w:rsid w:val="00C331E2"/>
    <w:rsid w:val="00C336B4"/>
    <w:rsid w:val="00C41332"/>
    <w:rsid w:val="00C42EA3"/>
    <w:rsid w:val="00C434AE"/>
    <w:rsid w:val="00C479EE"/>
    <w:rsid w:val="00C52294"/>
    <w:rsid w:val="00C632E5"/>
    <w:rsid w:val="00C65ECA"/>
    <w:rsid w:val="00C66DB1"/>
    <w:rsid w:val="00C70249"/>
    <w:rsid w:val="00C74D4E"/>
    <w:rsid w:val="00C77B74"/>
    <w:rsid w:val="00C8164B"/>
    <w:rsid w:val="00C856D2"/>
    <w:rsid w:val="00C8691D"/>
    <w:rsid w:val="00C90D70"/>
    <w:rsid w:val="00C91729"/>
    <w:rsid w:val="00CA0D55"/>
    <w:rsid w:val="00CA0F21"/>
    <w:rsid w:val="00CA1868"/>
    <w:rsid w:val="00CA241E"/>
    <w:rsid w:val="00CA5BBD"/>
    <w:rsid w:val="00CC3590"/>
    <w:rsid w:val="00CD0D45"/>
    <w:rsid w:val="00CE09D5"/>
    <w:rsid w:val="00CE2231"/>
    <w:rsid w:val="00D02B58"/>
    <w:rsid w:val="00D03134"/>
    <w:rsid w:val="00D15C8A"/>
    <w:rsid w:val="00D15CEB"/>
    <w:rsid w:val="00D27FB6"/>
    <w:rsid w:val="00D30A67"/>
    <w:rsid w:val="00D32167"/>
    <w:rsid w:val="00D40355"/>
    <w:rsid w:val="00D40DEE"/>
    <w:rsid w:val="00D439B0"/>
    <w:rsid w:val="00D44981"/>
    <w:rsid w:val="00D4499A"/>
    <w:rsid w:val="00D4549E"/>
    <w:rsid w:val="00D50CFB"/>
    <w:rsid w:val="00D5443F"/>
    <w:rsid w:val="00D618BD"/>
    <w:rsid w:val="00D65005"/>
    <w:rsid w:val="00D658FF"/>
    <w:rsid w:val="00D71C51"/>
    <w:rsid w:val="00D804B3"/>
    <w:rsid w:val="00D87DF2"/>
    <w:rsid w:val="00D92E34"/>
    <w:rsid w:val="00D9418D"/>
    <w:rsid w:val="00DB194A"/>
    <w:rsid w:val="00DB51FF"/>
    <w:rsid w:val="00DB6E0E"/>
    <w:rsid w:val="00DB7561"/>
    <w:rsid w:val="00DC302E"/>
    <w:rsid w:val="00DC4EC6"/>
    <w:rsid w:val="00DC5ED0"/>
    <w:rsid w:val="00DC6947"/>
    <w:rsid w:val="00DD2F97"/>
    <w:rsid w:val="00DF4647"/>
    <w:rsid w:val="00DF4D46"/>
    <w:rsid w:val="00E129A7"/>
    <w:rsid w:val="00E14716"/>
    <w:rsid w:val="00E21584"/>
    <w:rsid w:val="00E226ED"/>
    <w:rsid w:val="00E2459D"/>
    <w:rsid w:val="00E27191"/>
    <w:rsid w:val="00E44502"/>
    <w:rsid w:val="00E51194"/>
    <w:rsid w:val="00E5528D"/>
    <w:rsid w:val="00E57BA7"/>
    <w:rsid w:val="00E57EC2"/>
    <w:rsid w:val="00E62444"/>
    <w:rsid w:val="00E666EE"/>
    <w:rsid w:val="00E707EE"/>
    <w:rsid w:val="00E73A63"/>
    <w:rsid w:val="00E77F82"/>
    <w:rsid w:val="00E8080F"/>
    <w:rsid w:val="00E87395"/>
    <w:rsid w:val="00E9085E"/>
    <w:rsid w:val="00E9179C"/>
    <w:rsid w:val="00E9293E"/>
    <w:rsid w:val="00E92C8B"/>
    <w:rsid w:val="00E942AC"/>
    <w:rsid w:val="00E943C8"/>
    <w:rsid w:val="00EA326A"/>
    <w:rsid w:val="00EA5847"/>
    <w:rsid w:val="00EA5F30"/>
    <w:rsid w:val="00EB4267"/>
    <w:rsid w:val="00EC07DD"/>
    <w:rsid w:val="00EC1591"/>
    <w:rsid w:val="00EC22F6"/>
    <w:rsid w:val="00EC2CD3"/>
    <w:rsid w:val="00EC3C34"/>
    <w:rsid w:val="00EC5D34"/>
    <w:rsid w:val="00ED2725"/>
    <w:rsid w:val="00ED79F4"/>
    <w:rsid w:val="00EE0FB7"/>
    <w:rsid w:val="00EE176A"/>
    <w:rsid w:val="00EE1D0E"/>
    <w:rsid w:val="00EF175D"/>
    <w:rsid w:val="00EF2643"/>
    <w:rsid w:val="00F012CA"/>
    <w:rsid w:val="00F01400"/>
    <w:rsid w:val="00F029E5"/>
    <w:rsid w:val="00F10E27"/>
    <w:rsid w:val="00F11782"/>
    <w:rsid w:val="00F16B8E"/>
    <w:rsid w:val="00F20706"/>
    <w:rsid w:val="00F2489D"/>
    <w:rsid w:val="00F31E79"/>
    <w:rsid w:val="00F37F4F"/>
    <w:rsid w:val="00F40FDC"/>
    <w:rsid w:val="00F45669"/>
    <w:rsid w:val="00F45F3F"/>
    <w:rsid w:val="00F503F3"/>
    <w:rsid w:val="00F52792"/>
    <w:rsid w:val="00F53955"/>
    <w:rsid w:val="00F53F15"/>
    <w:rsid w:val="00F67441"/>
    <w:rsid w:val="00F711D1"/>
    <w:rsid w:val="00F719F3"/>
    <w:rsid w:val="00F73955"/>
    <w:rsid w:val="00F74A77"/>
    <w:rsid w:val="00F751B4"/>
    <w:rsid w:val="00F75EB0"/>
    <w:rsid w:val="00F855AD"/>
    <w:rsid w:val="00F8688B"/>
    <w:rsid w:val="00F91086"/>
    <w:rsid w:val="00F9277C"/>
    <w:rsid w:val="00F94862"/>
    <w:rsid w:val="00FA0EEC"/>
    <w:rsid w:val="00FA1E00"/>
    <w:rsid w:val="00FB189B"/>
    <w:rsid w:val="00FB5BF5"/>
    <w:rsid w:val="00FB6E4C"/>
    <w:rsid w:val="00FC19A0"/>
    <w:rsid w:val="00FD19AC"/>
    <w:rsid w:val="00FD1DBB"/>
    <w:rsid w:val="00FD68DE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FCAA2-4BEF-469A-BAE4-DB1A25C4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97"/>
    <w:pPr>
      <w:widowControl w:val="0"/>
      <w:spacing w:line="300" w:lineRule="auto"/>
      <w:jc w:val="both"/>
    </w:pPr>
    <w:rPr>
      <w:b/>
      <w:sz w:val="24"/>
    </w:rPr>
  </w:style>
  <w:style w:type="paragraph" w:styleId="1">
    <w:name w:val="heading 1"/>
    <w:basedOn w:val="a"/>
    <w:next w:val="a"/>
    <w:link w:val="1Char"/>
    <w:uiPriority w:val="9"/>
    <w:qFormat/>
    <w:rsid w:val="002024D9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186D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31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D4E63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编辑"/>
    <w:basedOn w:val="a"/>
    <w:link w:val="Char"/>
    <w:rsid w:val="00247397"/>
    <w:pPr>
      <w:widowControl/>
      <w:pBdr>
        <w:top w:val="single" w:sz="4" w:space="4" w:color="DDDDDD"/>
        <w:left w:val="single" w:sz="18" w:space="6" w:color="DDDDDD"/>
        <w:bottom w:val="single" w:sz="4" w:space="4" w:color="DDDDDD"/>
        <w:right w:val="single" w:sz="4" w:space="6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30" w:lineRule="atLeast"/>
      <w:jc w:val="left"/>
    </w:pPr>
    <w:rPr>
      <w:rFonts w:ascii="Consolas" w:eastAsia="宋体" w:hAnsi="Consolas" w:cs="Consolas"/>
      <w:color w:val="000000"/>
      <w:kern w:val="0"/>
      <w:szCs w:val="24"/>
      <w:bdr w:val="none" w:sz="0" w:space="0" w:color="auto" w:frame="1"/>
    </w:rPr>
  </w:style>
  <w:style w:type="paragraph" w:styleId="HTML">
    <w:name w:val="HTML Preformatted"/>
    <w:basedOn w:val="a"/>
    <w:link w:val="HTMLChar"/>
    <w:uiPriority w:val="99"/>
    <w:semiHidden/>
    <w:unhideWhenUsed/>
    <w:rsid w:val="002473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47397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a0"/>
    <w:rsid w:val="00247397"/>
  </w:style>
  <w:style w:type="paragraph" w:customStyle="1" w:styleId="a4">
    <w:name w:val="代码"/>
    <w:basedOn w:val="a3"/>
    <w:link w:val="Char0"/>
    <w:qFormat/>
    <w:rsid w:val="0015025C"/>
    <w:rPr>
      <w:b w:val="0"/>
    </w:rPr>
  </w:style>
  <w:style w:type="character" w:customStyle="1" w:styleId="1Char">
    <w:name w:val="标题 1 Char"/>
    <w:basedOn w:val="a0"/>
    <w:link w:val="1"/>
    <w:uiPriority w:val="9"/>
    <w:rsid w:val="002024D9"/>
    <w:rPr>
      <w:b/>
      <w:bCs/>
      <w:kern w:val="44"/>
      <w:sz w:val="44"/>
      <w:szCs w:val="44"/>
    </w:rPr>
  </w:style>
  <w:style w:type="character" w:customStyle="1" w:styleId="Char">
    <w:name w:val="代码编辑 Char"/>
    <w:basedOn w:val="a0"/>
    <w:link w:val="a3"/>
    <w:rsid w:val="00247397"/>
    <w:rPr>
      <w:rFonts w:ascii="Consolas" w:eastAsia="宋体" w:hAnsi="Consolas" w:cs="Consolas"/>
      <w:color w:val="000000"/>
      <w:kern w:val="0"/>
      <w:sz w:val="24"/>
      <w:szCs w:val="24"/>
      <w:bdr w:val="none" w:sz="0" w:space="0" w:color="auto" w:frame="1"/>
      <w:shd w:val="clear" w:color="auto" w:fill="FBFBFB"/>
    </w:rPr>
  </w:style>
  <w:style w:type="character" w:customStyle="1" w:styleId="Char0">
    <w:name w:val="代码 Char"/>
    <w:basedOn w:val="Char"/>
    <w:link w:val="a4"/>
    <w:rsid w:val="0015025C"/>
    <w:rPr>
      <w:rFonts w:ascii="Consolas" w:eastAsia="宋体" w:hAnsi="Consolas" w:cs="Consolas"/>
      <w:color w:val="000000"/>
      <w:kern w:val="0"/>
      <w:sz w:val="24"/>
      <w:szCs w:val="24"/>
      <w:bdr w:val="none" w:sz="0" w:space="0" w:color="auto" w:frame="1"/>
      <w:shd w:val="clear" w:color="auto" w:fill="FBFBFB"/>
    </w:rPr>
  </w:style>
  <w:style w:type="paragraph" w:styleId="a5">
    <w:name w:val="Document Map"/>
    <w:basedOn w:val="a"/>
    <w:link w:val="Char1"/>
    <w:uiPriority w:val="99"/>
    <w:semiHidden/>
    <w:unhideWhenUsed/>
    <w:rsid w:val="002024D9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5"/>
    <w:uiPriority w:val="99"/>
    <w:semiHidden/>
    <w:rsid w:val="002024D9"/>
    <w:rPr>
      <w:rFonts w:ascii="宋体" w:eastAsia="宋体"/>
      <w:b/>
      <w:sz w:val="16"/>
      <w:szCs w:val="16"/>
    </w:rPr>
  </w:style>
  <w:style w:type="paragraph" w:styleId="a6">
    <w:name w:val="List Paragraph"/>
    <w:basedOn w:val="a"/>
    <w:uiPriority w:val="34"/>
    <w:qFormat/>
    <w:rsid w:val="002024D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82EDB"/>
    <w:pPr>
      <w:spacing w:line="240" w:lineRule="auto"/>
    </w:pPr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382EDB"/>
    <w:rPr>
      <w:b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9718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18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31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uiPriority w:val="99"/>
    <w:unhideWhenUsed/>
    <w:rsid w:val="00CA1868"/>
    <w:rPr>
      <w:color w:val="0000FF"/>
      <w:u w:val="single"/>
    </w:rPr>
  </w:style>
  <w:style w:type="paragraph" w:styleId="a9">
    <w:name w:val="No Spacing"/>
    <w:uiPriority w:val="1"/>
    <w:qFormat/>
    <w:rsid w:val="007743F8"/>
    <w:pPr>
      <w:widowControl w:val="0"/>
      <w:jc w:val="both"/>
    </w:pPr>
    <w:rPr>
      <w:b/>
      <w:sz w:val="24"/>
    </w:rPr>
  </w:style>
  <w:style w:type="character" w:customStyle="1" w:styleId="5Char">
    <w:name w:val="标题 5 Char"/>
    <w:basedOn w:val="a0"/>
    <w:link w:val="5"/>
    <w:uiPriority w:val="9"/>
    <w:rsid w:val="001D4E63"/>
    <w:rPr>
      <w:b/>
      <w:bCs/>
      <w:sz w:val="28"/>
      <w:szCs w:val="28"/>
    </w:rPr>
  </w:style>
  <w:style w:type="table" w:styleId="aa">
    <w:name w:val="Table Grid"/>
    <w:basedOn w:val="a1"/>
    <w:uiPriority w:val="59"/>
    <w:rsid w:val="00980C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例程代码（无行号）"/>
    <w:basedOn w:val="a"/>
    <w:rsid w:val="00980C03"/>
    <w:pPr>
      <w:shd w:val="clear" w:color="auto" w:fill="E0E0E0"/>
      <w:spacing w:line="240" w:lineRule="auto"/>
      <w:ind w:firstLine="420"/>
    </w:pPr>
    <w:rPr>
      <w:rFonts w:ascii="Courier New" w:eastAsia="宋体" w:hAnsi="Courier New" w:cs="Times New Roman"/>
      <w:b w:val="0"/>
      <w:sz w:val="18"/>
      <w:szCs w:val="18"/>
      <w:shd w:val="clear" w:color="auto" w:fill="E0E0E0"/>
    </w:rPr>
  </w:style>
  <w:style w:type="paragraph" w:customStyle="1" w:styleId="ac">
    <w:name w:val="列举条目"/>
    <w:basedOn w:val="a"/>
    <w:rsid w:val="00980C03"/>
    <w:pPr>
      <w:tabs>
        <w:tab w:val="num" w:pos="720"/>
        <w:tab w:val="left" w:pos="840"/>
      </w:tabs>
      <w:spacing w:line="240" w:lineRule="auto"/>
      <w:ind w:left="720" w:hanging="720"/>
    </w:pPr>
    <w:rPr>
      <w:rFonts w:ascii="宋体" w:eastAsia="宋体" w:hAnsi="宋体" w:cs="Times New Roman"/>
      <w:b w:val="0"/>
      <w:kern w:val="0"/>
      <w:sz w:val="21"/>
      <w:szCs w:val="21"/>
    </w:rPr>
  </w:style>
  <w:style w:type="character" w:styleId="HTML0">
    <w:name w:val="HTML Code"/>
    <w:basedOn w:val="a0"/>
    <w:uiPriority w:val="99"/>
    <w:unhideWhenUsed/>
    <w:rsid w:val="004246E2"/>
    <w:rPr>
      <w:rFonts w:ascii="宋体" w:eastAsia="宋体" w:hAnsi="宋体" w:cs="宋体"/>
      <w:sz w:val="24"/>
      <w:szCs w:val="24"/>
    </w:rPr>
  </w:style>
  <w:style w:type="paragraph" w:customStyle="1" w:styleId="ad">
    <w:name w:val="图片"/>
    <w:basedOn w:val="a"/>
    <w:rsid w:val="00C134AA"/>
    <w:pPr>
      <w:spacing w:line="240" w:lineRule="auto"/>
      <w:jc w:val="center"/>
    </w:pPr>
    <w:rPr>
      <w:rFonts w:ascii="Times New Roman" w:eastAsia="宋体" w:hAnsi="Times New Roman" w:cs="Times New Roman"/>
      <w:b w:val="0"/>
      <w:sz w:val="21"/>
      <w:szCs w:val="24"/>
    </w:rPr>
  </w:style>
  <w:style w:type="character" w:styleId="HTML1">
    <w:name w:val="HTML Typewriter"/>
    <w:uiPriority w:val="99"/>
    <w:unhideWhenUsed/>
    <w:rsid w:val="00C134AA"/>
    <w:rPr>
      <w:rFonts w:ascii="宋体" w:eastAsia="宋体" w:hAnsi="宋体" w:cs="宋体"/>
      <w:sz w:val="24"/>
      <w:szCs w:val="24"/>
    </w:rPr>
  </w:style>
  <w:style w:type="paragraph" w:customStyle="1" w:styleId="50">
    <w:name w:val="5 图标号样式"/>
    <w:basedOn w:val="a"/>
    <w:rsid w:val="00684EB4"/>
    <w:pPr>
      <w:tabs>
        <w:tab w:val="num" w:pos="840"/>
      </w:tabs>
      <w:spacing w:line="240" w:lineRule="auto"/>
      <w:ind w:left="840" w:hanging="420"/>
      <w:jc w:val="center"/>
    </w:pPr>
    <w:rPr>
      <w:rFonts w:ascii="Times New Roman" w:eastAsia="宋体" w:hAnsi="Times New Roman" w:cs="宋体"/>
      <w:b w:val="0"/>
      <w:sz w:val="21"/>
      <w:szCs w:val="20"/>
    </w:rPr>
  </w:style>
  <w:style w:type="character" w:customStyle="1" w:styleId="JavaChar">
    <w:name w:val="Java 正文 Char"/>
    <w:link w:val="Java"/>
    <w:rsid w:val="00684EB4"/>
    <w:rPr>
      <w:rFonts w:ascii="Times New Roman" w:hAnsi="Times New Roman" w:cs="宋体"/>
    </w:rPr>
  </w:style>
  <w:style w:type="paragraph" w:customStyle="1" w:styleId="Java">
    <w:name w:val="Java 正文"/>
    <w:basedOn w:val="a"/>
    <w:link w:val="JavaChar"/>
    <w:rsid w:val="00684EB4"/>
    <w:pPr>
      <w:spacing w:line="240" w:lineRule="auto"/>
      <w:ind w:firstLineChars="200" w:firstLine="420"/>
    </w:pPr>
    <w:rPr>
      <w:rFonts w:ascii="Times New Roman" w:hAnsi="Times New Roman" w:cs="宋体"/>
      <w:b w:val="0"/>
      <w:sz w:val="21"/>
    </w:rPr>
  </w:style>
  <w:style w:type="paragraph" w:styleId="ae">
    <w:name w:val="header"/>
    <w:basedOn w:val="a"/>
    <w:link w:val="Char3"/>
    <w:uiPriority w:val="99"/>
    <w:semiHidden/>
    <w:unhideWhenUsed/>
    <w:rsid w:val="00336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b w:val="0"/>
      <w:sz w:val="18"/>
      <w:szCs w:val="18"/>
    </w:rPr>
  </w:style>
  <w:style w:type="character" w:customStyle="1" w:styleId="Char3">
    <w:name w:val="页眉 Char"/>
    <w:basedOn w:val="a0"/>
    <w:link w:val="ae"/>
    <w:uiPriority w:val="99"/>
    <w:semiHidden/>
    <w:rsid w:val="003369C1"/>
    <w:rPr>
      <w:sz w:val="18"/>
      <w:szCs w:val="18"/>
    </w:rPr>
  </w:style>
  <w:style w:type="paragraph" w:styleId="af">
    <w:name w:val="footer"/>
    <w:basedOn w:val="a"/>
    <w:link w:val="Char4"/>
    <w:uiPriority w:val="99"/>
    <w:semiHidden/>
    <w:unhideWhenUsed/>
    <w:rsid w:val="003369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b w:val="0"/>
      <w:sz w:val="18"/>
      <w:szCs w:val="18"/>
    </w:rPr>
  </w:style>
  <w:style w:type="character" w:customStyle="1" w:styleId="Char4">
    <w:name w:val="页脚 Char"/>
    <w:basedOn w:val="a0"/>
    <w:link w:val="af"/>
    <w:uiPriority w:val="99"/>
    <w:semiHidden/>
    <w:rsid w:val="003369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BD8EE-3D24-4AA2-800B-89AA678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138</Words>
  <Characters>793</Characters>
  <Application>Microsoft Office Word</Application>
  <DocSecurity>0</DocSecurity>
  <Lines>6</Lines>
  <Paragraphs>1</Paragraphs>
  <ScaleCrop>false</ScaleCrop>
  <Company>CHIN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698</cp:revision>
  <dcterms:created xsi:type="dcterms:W3CDTF">2020-05-29T13:56:00Z</dcterms:created>
  <dcterms:modified xsi:type="dcterms:W3CDTF">2020-08-28T01:25:00Z</dcterms:modified>
</cp:coreProperties>
</file>